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A1" w:rsidRDefault="00B83685">
      <w:pPr>
        <w:rPr>
          <w:b/>
          <w:sz w:val="36"/>
          <w:lang w:val="id-ID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C979F" wp14:editId="4D617079">
                <wp:simplePos x="0" y="0"/>
                <wp:positionH relativeFrom="column">
                  <wp:posOffset>4933950</wp:posOffset>
                </wp:positionH>
                <wp:positionV relativeFrom="paragraph">
                  <wp:posOffset>-771525</wp:posOffset>
                </wp:positionV>
                <wp:extent cx="1114425" cy="1362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3620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F03AD" id="Rectangle 9" o:spid="_x0000_s1026" style="position:absolute;margin-left:388.5pt;margin-top:-60.75pt;width:87.75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" strokecolor="#1f4d78 [1604]" strokeweight="1pt">
                <v:fill r:id="rId7" o:title="" recolor="t" rotate="t" type="frame"/>
              </v:rect>
            </w:pict>
          </mc:Fallback>
        </mc:AlternateContent>
      </w:r>
      <w:r w:rsidR="00DB12AF" w:rsidRPr="00DB12AF">
        <w:rPr>
          <w:b/>
          <w:sz w:val="36"/>
          <w:lang w:val="id-ID"/>
        </w:rPr>
        <w:t>CURRICULUM VITAE</w:t>
      </w:r>
    </w:p>
    <w:p w:rsidR="00DB12AF" w:rsidRPr="002C5D7B" w:rsidRDefault="00DB12AF">
      <w:pPr>
        <w:rPr>
          <w:rFonts w:ascii="Times New Roman" w:hAnsi="Times New Roman" w:cs="Times New Roman"/>
          <w:b/>
          <w:sz w:val="24"/>
          <w:lang w:val="id-ID"/>
        </w:rPr>
      </w:pPr>
      <w:r w:rsidRPr="002C5D7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DBCEE" wp14:editId="03E5BA93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229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86AE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05pt" to="490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5D7B">
        <w:rPr>
          <w:rFonts w:ascii="Times New Roman" w:hAnsi="Times New Roman" w:cs="Times New Roman"/>
          <w:b/>
          <w:sz w:val="24"/>
          <w:lang w:val="id-ID"/>
        </w:rPr>
        <w:t>DATA PRIBADI</w:t>
      </w:r>
    </w:p>
    <w:p w:rsidR="00DB12AF" w:rsidRPr="00215B1F" w:rsidRDefault="00DB12A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>Nama</w:t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  <w:t>: Aldo Dwie Rizky</w:t>
      </w:r>
    </w:p>
    <w:p w:rsidR="00DB12AF" w:rsidRPr="00215B1F" w:rsidRDefault="00DB12A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>Tempat, Tanggal Lahir</w:t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  <w:t>: Magetan, 3 Maret 2001</w:t>
      </w:r>
    </w:p>
    <w:p w:rsidR="00DB12AF" w:rsidRPr="00215B1F" w:rsidRDefault="00DB12A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>Jenis Kelamin</w:t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  <w:t>: Laki – Laki</w:t>
      </w:r>
    </w:p>
    <w:p w:rsidR="00DB12AF" w:rsidRPr="00215B1F" w:rsidRDefault="00215B1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>Agama</w:t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  <w:t>: Islam</w:t>
      </w:r>
    </w:p>
    <w:p w:rsidR="00215B1F" w:rsidRPr="00215B1F" w:rsidRDefault="00215B1F" w:rsidP="00215B1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>Alamat</w:t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</w:r>
      <w:r w:rsidRPr="00215B1F">
        <w:rPr>
          <w:rFonts w:ascii="Times New Roman" w:hAnsi="Times New Roman" w:cs="Times New Roman"/>
          <w:lang w:val="id-ID"/>
        </w:rPr>
        <w:tab/>
        <w:t xml:space="preserve">: Perumahan Graha Taman Pasar Baru, Blok F No.5, Kelurahan Payo   </w:t>
      </w:r>
    </w:p>
    <w:p w:rsidR="00DB12AF" w:rsidRDefault="00215B1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lang w:val="id-ID"/>
        </w:rPr>
        <w:t xml:space="preserve">                                                      Selincah</w:t>
      </w:r>
      <w:r>
        <w:rPr>
          <w:rFonts w:ascii="Times New Roman" w:hAnsi="Times New Roman" w:cs="Times New Roman"/>
          <w:lang w:val="id-ID"/>
        </w:rPr>
        <w:t xml:space="preserve">, </w:t>
      </w:r>
      <w:r w:rsidR="002C5D7B">
        <w:rPr>
          <w:rFonts w:ascii="Times New Roman" w:hAnsi="Times New Roman" w:cs="Times New Roman"/>
          <w:lang w:val="id-ID"/>
        </w:rPr>
        <w:t xml:space="preserve">Kecamatan Jambi Timur, </w:t>
      </w:r>
      <w:r>
        <w:rPr>
          <w:rFonts w:ascii="Times New Roman" w:hAnsi="Times New Roman" w:cs="Times New Roman"/>
          <w:lang w:val="id-ID"/>
        </w:rPr>
        <w:t>Kota Jambi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o. Handphone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08996136751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 w:rsidRPr="00215B1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4AA2F" wp14:editId="050184E6">
                <wp:simplePos x="0" y="0"/>
                <wp:positionH relativeFrom="margin">
                  <wp:align>center</wp:align>
                </wp:positionH>
                <wp:positionV relativeFrom="paragraph">
                  <wp:posOffset>760095</wp:posOffset>
                </wp:positionV>
                <wp:extent cx="6229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3668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9.85pt" to="490.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lang w:val="id-ID"/>
        </w:rPr>
        <w:t>Email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hyperlink r:id="rId8" w:history="1">
        <w:r w:rsidRPr="0046351F">
          <w:rPr>
            <w:rStyle w:val="Hyperlink"/>
            <w:rFonts w:ascii="Times New Roman" w:hAnsi="Times New Roman" w:cs="Times New Roman"/>
            <w:lang w:val="id-ID"/>
          </w:rPr>
          <w:t>aldodwrzy@gmail.com</w:t>
        </w:r>
      </w:hyperlink>
    </w:p>
    <w:p w:rsidR="002C5D7B" w:rsidRDefault="002C5D7B">
      <w:pPr>
        <w:rPr>
          <w:rFonts w:ascii="Times New Roman" w:hAnsi="Times New Roman" w:cs="Times New Roman"/>
          <w:lang w:val="id-ID"/>
        </w:rPr>
      </w:pPr>
    </w:p>
    <w:p w:rsidR="00215B1F" w:rsidRDefault="00215B1F">
      <w:pPr>
        <w:rPr>
          <w:rFonts w:ascii="Times New Roman" w:hAnsi="Times New Roman" w:cs="Times New Roman"/>
          <w:b/>
          <w:sz w:val="28"/>
          <w:lang w:val="id-ID"/>
        </w:rPr>
      </w:pPr>
      <w:r w:rsidRPr="002C5D7B">
        <w:rPr>
          <w:rFonts w:ascii="Times New Roman" w:hAnsi="Times New Roman" w:cs="Times New Roman"/>
          <w:b/>
          <w:sz w:val="24"/>
          <w:lang w:val="id-ID"/>
        </w:rPr>
        <w:t>DATA PENDIDIKAN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kolah Dasar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SDN CIBULUH 6 Kota Bogor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kolah Menengah Pertama</w:t>
      </w:r>
      <w:r>
        <w:rPr>
          <w:rFonts w:ascii="Times New Roman" w:hAnsi="Times New Roman" w:cs="Times New Roman"/>
          <w:lang w:val="id-ID"/>
        </w:rPr>
        <w:tab/>
        <w:t>: SMPN 9 Kota Jambi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kolah Menengah Atas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SMAN 9 Kota Jambi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guruan Tinggi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Politeknik Pos Indonesia </w:t>
      </w:r>
    </w:p>
    <w:p w:rsidR="00215B1F" w:rsidRDefault="00215B1F">
      <w:pPr>
        <w:rPr>
          <w:rFonts w:ascii="Times New Roman" w:hAnsi="Times New Roman" w:cs="Times New Roman"/>
          <w:lang w:val="id-ID"/>
        </w:rPr>
      </w:pPr>
    </w:p>
    <w:p w:rsidR="00215B1F" w:rsidRPr="002C5D7B" w:rsidRDefault="00215B1F">
      <w:pPr>
        <w:rPr>
          <w:rFonts w:ascii="Times New Roman" w:hAnsi="Times New Roman" w:cs="Times New Roman"/>
          <w:b/>
          <w:sz w:val="24"/>
          <w:lang w:val="id-ID"/>
        </w:rPr>
      </w:pPr>
      <w:r w:rsidRPr="002C5D7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66EF1" wp14:editId="52FB19F9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229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4AAF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49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42F04" w:rsidRPr="002C5D7B">
        <w:rPr>
          <w:rFonts w:ascii="Times New Roman" w:hAnsi="Times New Roman" w:cs="Times New Roman"/>
          <w:b/>
          <w:sz w:val="24"/>
          <w:lang w:val="id-ID"/>
        </w:rPr>
        <w:t>KETERAMPILAN</w:t>
      </w:r>
    </w:p>
    <w:p w:rsidR="00542F04" w:rsidRDefault="00542F0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nformasi Teknologi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 Bisa Menjalankan Microsoft Office (Word, Excel, &amp; Power Point)</w:t>
      </w:r>
    </w:p>
    <w:p w:rsidR="00542F04" w:rsidRDefault="00542F04" w:rsidP="00542F0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has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Bahasa Indonesia </w:t>
      </w:r>
      <w:r w:rsidR="002C5D7B">
        <w:rPr>
          <w:rFonts w:ascii="Times New Roman" w:hAnsi="Times New Roman" w:cs="Times New Roman"/>
          <w:lang w:val="id-ID"/>
        </w:rPr>
        <w:t>(Aktif), Bahasa Inggris (Pasif)</w:t>
      </w:r>
    </w:p>
    <w:p w:rsidR="002C5D7B" w:rsidRDefault="002C5D7B" w:rsidP="00542F04">
      <w:pPr>
        <w:rPr>
          <w:rFonts w:ascii="Times New Roman" w:hAnsi="Times New Roman" w:cs="Times New Roman"/>
          <w:b/>
          <w:sz w:val="28"/>
          <w:lang w:val="id-ID"/>
        </w:rPr>
      </w:pPr>
    </w:p>
    <w:p w:rsidR="00542F04" w:rsidRPr="002C5D7B" w:rsidRDefault="00542F04" w:rsidP="00542F04">
      <w:pPr>
        <w:rPr>
          <w:rFonts w:ascii="Times New Roman" w:hAnsi="Times New Roman" w:cs="Times New Roman"/>
          <w:b/>
          <w:sz w:val="24"/>
          <w:lang w:val="id-ID"/>
        </w:rPr>
      </w:pPr>
      <w:r w:rsidRPr="002C5D7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B34C6" wp14:editId="44B461E7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2293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216F0" id="Straight Connector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49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5D7B">
        <w:rPr>
          <w:rFonts w:ascii="Times New Roman" w:hAnsi="Times New Roman" w:cs="Times New Roman"/>
          <w:b/>
          <w:sz w:val="24"/>
          <w:lang w:val="id-ID"/>
        </w:rPr>
        <w:t>PENGALAMAN BERORGANISASI</w:t>
      </w:r>
    </w:p>
    <w:p w:rsidR="00542F04" w:rsidRDefault="00542F04" w:rsidP="00542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amuka Kwartir Cabang Menjabat Sebagai Anggota Penegak Aktif  (2015 – 2016)</w:t>
      </w:r>
    </w:p>
    <w:p w:rsidR="00542F04" w:rsidRDefault="00542F04" w:rsidP="00542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rganisasi Rohani Islam Menjabat Sebagai Wakil Ketua (2018 – 2019)</w:t>
      </w:r>
    </w:p>
    <w:p w:rsidR="002C5D7B" w:rsidRPr="002C5D7B" w:rsidRDefault="00542F04" w:rsidP="002C5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katan Pemuda Masjid Perumahan Menjabat Sebagai Ketua (2018 – 2019)</w:t>
      </w:r>
    </w:p>
    <w:p w:rsidR="002C5D7B" w:rsidRDefault="002C5D7B" w:rsidP="002C5D7B">
      <w:pPr>
        <w:rPr>
          <w:rFonts w:ascii="Times New Roman" w:hAnsi="Times New Roman" w:cs="Times New Roman"/>
          <w:b/>
          <w:sz w:val="28"/>
          <w:lang w:val="id-ID"/>
        </w:rPr>
      </w:pPr>
    </w:p>
    <w:p w:rsidR="002C5D7B" w:rsidRPr="002C5D7B" w:rsidRDefault="002C5D7B" w:rsidP="002C5D7B">
      <w:pPr>
        <w:rPr>
          <w:rFonts w:ascii="Times New Roman" w:hAnsi="Times New Roman" w:cs="Times New Roman"/>
          <w:b/>
          <w:sz w:val="24"/>
          <w:lang w:val="id-ID"/>
        </w:rPr>
      </w:pPr>
      <w:r w:rsidRPr="002C5D7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7E931" wp14:editId="3379BAC4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2293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130A3" id="Straight Connector 7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49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5D7B">
        <w:rPr>
          <w:rFonts w:ascii="Times New Roman" w:hAnsi="Times New Roman" w:cs="Times New Roman"/>
          <w:b/>
          <w:sz w:val="24"/>
          <w:lang w:val="id-ID"/>
        </w:rPr>
        <w:t>SERTIFIKAT</w:t>
      </w:r>
    </w:p>
    <w:p w:rsidR="002C5D7B" w:rsidRDefault="002C5D7B" w:rsidP="002C5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rtifikat Pramuka Kwarran Se-Kecamatan Jambi Timur</w:t>
      </w:r>
    </w:p>
    <w:p w:rsidR="002C5D7B" w:rsidRDefault="002C5D7B" w:rsidP="002C5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rtifikat Pramuka Kwarcab Se-Kota Jambi</w:t>
      </w:r>
    </w:p>
    <w:p w:rsidR="002C5D7B" w:rsidRDefault="002C5D7B" w:rsidP="002C5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rtifikat Gubernur Speech Se-Provinsi Jambi</w:t>
      </w:r>
    </w:p>
    <w:p w:rsidR="002C5D7B" w:rsidRPr="00B83685" w:rsidRDefault="002C5D7B" w:rsidP="002C5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ertifikat TOEFL </w:t>
      </w:r>
      <w:bookmarkStart w:id="0" w:name="_GoBack"/>
      <w:bookmarkEnd w:id="0"/>
    </w:p>
    <w:sectPr w:rsidR="002C5D7B" w:rsidRPr="00B836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55E8B"/>
    <w:multiLevelType w:val="hybridMultilevel"/>
    <w:tmpl w:val="92241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76ED1"/>
    <w:multiLevelType w:val="hybridMultilevel"/>
    <w:tmpl w:val="2056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D83"/>
    <w:multiLevelType w:val="hybridMultilevel"/>
    <w:tmpl w:val="AB6E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AF"/>
    <w:rsid w:val="00215B1F"/>
    <w:rsid w:val="002C5D7B"/>
    <w:rsid w:val="00542F04"/>
    <w:rsid w:val="00B83685"/>
    <w:rsid w:val="00DB12AF"/>
    <w:rsid w:val="00E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2D268-E701-4B5E-BCF8-368D74E6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odwrz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2A7D-25E5-47CB-9277-D53E74D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Dwie Rizky</dc:creator>
  <cp:keywords/>
  <dc:description/>
  <cp:lastModifiedBy>Aldo Dwie Rizky</cp:lastModifiedBy>
  <cp:revision>1</cp:revision>
  <dcterms:created xsi:type="dcterms:W3CDTF">2019-12-09T04:09:00Z</dcterms:created>
  <dcterms:modified xsi:type="dcterms:W3CDTF">2019-12-09T04:59:00Z</dcterms:modified>
</cp:coreProperties>
</file>